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38AC" w14:textId="7B1DDFB2" w:rsidR="00505D6A" w:rsidRDefault="00505D6A" w:rsidP="007F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1BB230" w14:textId="77777777" w:rsidR="007F36D9" w:rsidRPr="007F36D9" w:rsidRDefault="007F36D9" w:rsidP="007F36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765A8B5" w14:textId="5B65C369" w:rsidR="007F36D9" w:rsidRPr="007F36D9" w:rsidRDefault="007F36D9" w:rsidP="007F36D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6D9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F45757">
        <w:rPr>
          <w:rFonts w:ascii="Times New Roman" w:hAnsi="Times New Roman"/>
          <w:sz w:val="28"/>
          <w:szCs w:val="28"/>
        </w:rPr>
        <w:t>7. maijā</w:t>
      </w:r>
      <w:r w:rsidRPr="007F36D9">
        <w:rPr>
          <w:rFonts w:ascii="Times New Roman" w:hAnsi="Times New Roman" w:cs="Times New Roman"/>
          <w:sz w:val="28"/>
          <w:szCs w:val="28"/>
        </w:rPr>
        <w:tab/>
        <w:t>Rīkojums Nr.</w:t>
      </w:r>
      <w:r w:rsidR="00F45757">
        <w:rPr>
          <w:rFonts w:ascii="Times New Roman" w:hAnsi="Times New Roman" w:cs="Times New Roman"/>
          <w:sz w:val="28"/>
          <w:szCs w:val="28"/>
        </w:rPr>
        <w:t> 216</w:t>
      </w:r>
    </w:p>
    <w:p w14:paraId="22060079" w14:textId="28BE4B91" w:rsidR="007F36D9" w:rsidRPr="007F36D9" w:rsidRDefault="007F36D9" w:rsidP="007F36D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6D9">
        <w:rPr>
          <w:rFonts w:ascii="Times New Roman" w:hAnsi="Times New Roman" w:cs="Times New Roman"/>
          <w:sz w:val="28"/>
          <w:szCs w:val="28"/>
        </w:rPr>
        <w:t>Rīgā</w:t>
      </w:r>
      <w:r w:rsidRPr="007F36D9">
        <w:rPr>
          <w:rFonts w:ascii="Times New Roman" w:hAnsi="Times New Roman" w:cs="Times New Roman"/>
          <w:sz w:val="28"/>
          <w:szCs w:val="28"/>
        </w:rPr>
        <w:tab/>
        <w:t>(prot. Nr. </w:t>
      </w:r>
      <w:r w:rsidR="00F45757">
        <w:rPr>
          <w:rFonts w:ascii="Times New Roman" w:hAnsi="Times New Roman" w:cs="Times New Roman"/>
          <w:sz w:val="28"/>
          <w:szCs w:val="28"/>
        </w:rPr>
        <w:t>23</w:t>
      </w:r>
      <w:r w:rsidRPr="007F36D9">
        <w:rPr>
          <w:rFonts w:ascii="Times New Roman" w:hAnsi="Times New Roman" w:cs="Times New Roman"/>
          <w:sz w:val="28"/>
          <w:szCs w:val="28"/>
        </w:rPr>
        <w:t> </w:t>
      </w:r>
      <w:r w:rsidR="00F45757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7F36D9">
        <w:rPr>
          <w:rFonts w:ascii="Times New Roman" w:hAnsi="Times New Roman" w:cs="Times New Roman"/>
          <w:sz w:val="28"/>
          <w:szCs w:val="28"/>
        </w:rPr>
        <w:t>. §)</w:t>
      </w:r>
    </w:p>
    <w:p w14:paraId="766438AF" w14:textId="50181836" w:rsidR="000F055E" w:rsidRPr="007F36D9" w:rsidRDefault="000F055E" w:rsidP="007F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438B1" w14:textId="77777777" w:rsidR="00C87E97" w:rsidRPr="007F36D9" w:rsidRDefault="00505D6A" w:rsidP="007F36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nekustamā īpašuma</w:t>
      </w:r>
      <w:r w:rsidR="00032A9F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aļas</w:t>
      </w:r>
      <w:r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savin</w:t>
      </w:r>
      <w:r w:rsidR="0045606E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šanu pi</w:t>
      </w:r>
      <w:r w:rsidR="00AC6C2F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erobežas </w:t>
      </w:r>
      <w:r w:rsidR="003D7559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622483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 </w:t>
      </w:r>
      <w:proofErr w:type="spellStart"/>
      <w:r w:rsidR="00622483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="00AC6C2F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ņa</w:t>
      </w:r>
      <w:r w:rsidR="0011330D"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7F36D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emes nodalījuma joslai</w:t>
      </w:r>
    </w:p>
    <w:p w14:paraId="766438B2" w14:textId="77777777" w:rsidR="008649FF" w:rsidRPr="007F36D9" w:rsidRDefault="008649FF" w:rsidP="007F36D9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6438B3" w14:textId="14011B53" w:rsidR="00F32DEB" w:rsidRPr="007F36D9" w:rsidRDefault="007F36D9" w:rsidP="007F36D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505D6A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ļaut Iekšlietu ministrijai </w:t>
      </w:r>
      <w:r w:rsidR="004F0DD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savināt </w:t>
      </w:r>
      <w:r w:rsidR="00505D6A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nekustam</w:t>
      </w:r>
      <w:r w:rsidR="004F0DD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505D6A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4F0DD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6380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spellStart"/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Ezerkalns</w:t>
      </w:r>
      <w:proofErr w:type="spellEnd"/>
      <w:r w:rsidR="0046380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nekust</w:t>
      </w:r>
      <w:r w:rsidR="00AC6C2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amā īpašu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 kadastra </w:t>
      </w:r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466 004 0075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daļu </w:t>
      </w:r>
      <w:r w:rsidR="006B390A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zemes vienību (zemes v</w:t>
      </w:r>
      <w:r w:rsidR="00AC6C2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ienības k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adastra apzīmējums 4466</w:t>
      </w:r>
      <w:r w:rsidR="00476E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004</w:t>
      </w:r>
      <w:r w:rsidR="00476E7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0176) 0,56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ha platībā </w:t>
      </w:r>
      <w:r w:rsidR="006B390A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Demenes pagastā, Daugavpils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ā, </w:t>
      </w:r>
      <w:r w:rsidR="00AC6C2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nepieciešama pierobežas </w:t>
      </w:r>
      <w:r w:rsidR="003D7559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ļa 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zemes nodalījuma joslas uzturēšanai</w:t>
      </w:r>
      <w:r w:rsidR="003D2A4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 </w:t>
      </w:r>
      <w:proofErr w:type="spellStart"/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ņa, </w:t>
      </w:r>
      <w:r w:rsidR="003D2A4F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BE586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85,</w:t>
      </w:r>
      <w:r w:rsidR="00622483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44</w:t>
      </w:r>
      <w:r w:rsidR="009E41D6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32DEB" w:rsidRPr="007F36D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573B81" w:rsidRPr="007F36D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noteiktajai atlīdzībai</w:t>
      </w:r>
      <w:r w:rsidR="00F32DEB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66438B4" w14:textId="77777777" w:rsidR="00A31425" w:rsidRPr="007F36D9" w:rsidRDefault="00A31425" w:rsidP="007F36D9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6438B5" w14:textId="0BB185EF" w:rsidR="00C87E97" w:rsidRPr="007F36D9" w:rsidRDefault="007F36D9" w:rsidP="007F36D9">
      <w:pPr>
        <w:pStyle w:val="ListParagraph"/>
        <w:widowControl w:val="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C87E97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ijai:</w:t>
      </w:r>
    </w:p>
    <w:p w14:paraId="766438B7" w14:textId="7FEAE4F7" w:rsidR="00C87E97" w:rsidRPr="007F36D9" w:rsidRDefault="00C87E97" w:rsidP="007F36D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šuma tiesības uz šā rīkojuma 1</w:t>
      </w:r>
      <w:r w:rsidR="00463800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unktā minēt</w:t>
      </w:r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ā nekustamā īpašuma daļu</w:t>
      </w:r>
      <w:r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14:paraId="766438B9" w14:textId="5EEAB96E" w:rsidR="006135F2" w:rsidRPr="007F36D9" w:rsidRDefault="00C87E97" w:rsidP="007F36D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</w:t>
      </w:r>
      <w:r w:rsidR="00463800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ktā minētā nekustamā īpašuma </w:t>
      </w:r>
      <w:r w:rsidR="00573B81"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ļas </w:t>
      </w:r>
      <w:r w:rsidRPr="007F36D9">
        <w:rPr>
          <w:rFonts w:ascii="Times New Roman" w:eastAsia="Times New Roman" w:hAnsi="Times New Roman" w:cs="Times New Roman"/>
          <w:sz w:val="28"/>
          <w:szCs w:val="28"/>
          <w:lang w:eastAsia="lv-LV"/>
        </w:rPr>
        <w:t>atsavināšanu un īpašuma tiesību nostiprināšanu zemesgrāmatā, segt no Iekšlietu ministrijai piešķirtajiem valsts budžeta līdzekļiem.</w:t>
      </w:r>
    </w:p>
    <w:p w14:paraId="6F7FD12B" w14:textId="77777777" w:rsidR="007F36D9" w:rsidRPr="007F36D9" w:rsidRDefault="007F36D9" w:rsidP="007F36D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884D25" w14:textId="77777777" w:rsidR="007F36D9" w:rsidRPr="007F36D9" w:rsidRDefault="007F36D9" w:rsidP="007F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0434EC" w14:textId="77777777" w:rsidR="007F36D9" w:rsidRPr="007F36D9" w:rsidRDefault="007F36D9" w:rsidP="007F3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6F0938" w14:textId="26D877CA" w:rsidR="007F36D9" w:rsidRPr="007F36D9" w:rsidRDefault="007F36D9" w:rsidP="007F36D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36D9">
        <w:rPr>
          <w:sz w:val="28"/>
          <w:szCs w:val="28"/>
        </w:rPr>
        <w:t>Ministru prezidents</w:t>
      </w:r>
      <w:r w:rsidRPr="007F36D9">
        <w:rPr>
          <w:sz w:val="28"/>
          <w:szCs w:val="28"/>
        </w:rPr>
        <w:tab/>
        <w:t xml:space="preserve">A. K. Kariņš </w:t>
      </w:r>
    </w:p>
    <w:p w14:paraId="3BC167C2" w14:textId="77777777" w:rsidR="007F36D9" w:rsidRPr="007F36D9" w:rsidRDefault="007F36D9" w:rsidP="007F36D9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5B66315" w14:textId="77777777" w:rsidR="007F36D9" w:rsidRPr="007F36D9" w:rsidRDefault="007F36D9" w:rsidP="007F36D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103DBCB" w14:textId="77777777" w:rsidR="007F36D9" w:rsidRPr="007F36D9" w:rsidRDefault="007F36D9" w:rsidP="007F36D9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4C13D94E" w14:textId="19D4862C" w:rsidR="007F36D9" w:rsidRPr="007F36D9" w:rsidRDefault="007F36D9" w:rsidP="007F36D9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36D9">
        <w:rPr>
          <w:rFonts w:ascii="Times New Roman" w:hAnsi="Times New Roman" w:cs="Times New Roman"/>
          <w:sz w:val="28"/>
          <w:szCs w:val="28"/>
        </w:rPr>
        <w:t>Iekšlietu ministrs</w:t>
      </w:r>
      <w:r w:rsidRPr="007F36D9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7F36D9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7F36D9" w:rsidRPr="007F36D9" w:rsidSect="007F36D9">
      <w:headerReference w:type="default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38C2" w14:textId="77777777" w:rsidR="00B270BC" w:rsidRDefault="00B270BC" w:rsidP="00DD3D16">
      <w:pPr>
        <w:spacing w:after="0" w:line="240" w:lineRule="auto"/>
      </w:pPr>
      <w:r>
        <w:separator/>
      </w:r>
    </w:p>
  </w:endnote>
  <w:endnote w:type="continuationSeparator" w:id="0">
    <w:p w14:paraId="766438C3" w14:textId="77777777" w:rsidR="00B270BC" w:rsidRDefault="00B270BC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109F2" w14:textId="5B019CEE" w:rsidR="007F36D9" w:rsidRPr="007F36D9" w:rsidRDefault="007F36D9">
    <w:pPr>
      <w:pStyle w:val="Footer"/>
      <w:rPr>
        <w:rFonts w:ascii="Times New Roman" w:hAnsi="Times New Roman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  <w:lang w:val="en-US"/>
      </w:rPr>
      <w:t>R066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38C0" w14:textId="77777777" w:rsidR="00B270BC" w:rsidRDefault="00B270BC" w:rsidP="00DD3D16">
      <w:pPr>
        <w:spacing w:after="0" w:line="240" w:lineRule="auto"/>
      </w:pPr>
      <w:r>
        <w:separator/>
      </w:r>
    </w:p>
  </w:footnote>
  <w:footnote w:type="continuationSeparator" w:id="0">
    <w:p w14:paraId="766438C1" w14:textId="77777777" w:rsidR="00B270BC" w:rsidRDefault="00B270BC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80E2" w14:textId="3F4B8013" w:rsidR="007F36D9" w:rsidRDefault="007F36D9">
    <w:pPr>
      <w:pStyle w:val="Header"/>
      <w:rPr>
        <w:rFonts w:ascii="Times New Roman" w:hAnsi="Times New Roman" w:cs="Times New Roman"/>
        <w:sz w:val="24"/>
        <w:szCs w:val="24"/>
      </w:rPr>
    </w:pPr>
  </w:p>
  <w:p w14:paraId="205E9BDB" w14:textId="4F8AAB92" w:rsidR="007F36D9" w:rsidRPr="00A142D0" w:rsidRDefault="007F36D9" w:rsidP="00501350">
    <w:pPr>
      <w:pStyle w:val="Header"/>
    </w:pPr>
    <w:r>
      <w:rPr>
        <w:noProof/>
      </w:rPr>
      <w:drawing>
        <wp:inline distT="0" distB="0" distL="0" distR="0" wp14:anchorId="726824F4" wp14:editId="50D326F7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B57"/>
    <w:rsid w:val="00006FA0"/>
    <w:rsid w:val="00007188"/>
    <w:rsid w:val="00032A9F"/>
    <w:rsid w:val="00075DC4"/>
    <w:rsid w:val="000821D8"/>
    <w:rsid w:val="00083AF6"/>
    <w:rsid w:val="000F055E"/>
    <w:rsid w:val="000F0DBE"/>
    <w:rsid w:val="0011330D"/>
    <w:rsid w:val="001638EC"/>
    <w:rsid w:val="00163AEF"/>
    <w:rsid w:val="001B4B57"/>
    <w:rsid w:val="001B4FA3"/>
    <w:rsid w:val="001C6504"/>
    <w:rsid w:val="001D369B"/>
    <w:rsid w:val="001F5EED"/>
    <w:rsid w:val="00222129"/>
    <w:rsid w:val="00282981"/>
    <w:rsid w:val="002935B1"/>
    <w:rsid w:val="002B3078"/>
    <w:rsid w:val="002B67BB"/>
    <w:rsid w:val="003040D6"/>
    <w:rsid w:val="00314FA7"/>
    <w:rsid w:val="003176A5"/>
    <w:rsid w:val="00317AB6"/>
    <w:rsid w:val="003328D1"/>
    <w:rsid w:val="00351DE8"/>
    <w:rsid w:val="0035429F"/>
    <w:rsid w:val="0035667A"/>
    <w:rsid w:val="00394B23"/>
    <w:rsid w:val="003D2A4F"/>
    <w:rsid w:val="003D2EDE"/>
    <w:rsid w:val="003D7559"/>
    <w:rsid w:val="003E3997"/>
    <w:rsid w:val="003E6CC2"/>
    <w:rsid w:val="003F6434"/>
    <w:rsid w:val="00401A8A"/>
    <w:rsid w:val="00452F87"/>
    <w:rsid w:val="00455B85"/>
    <w:rsid w:val="0045606E"/>
    <w:rsid w:val="00463800"/>
    <w:rsid w:val="0046697F"/>
    <w:rsid w:val="00476E75"/>
    <w:rsid w:val="004A0B25"/>
    <w:rsid w:val="004F0DDF"/>
    <w:rsid w:val="004F3885"/>
    <w:rsid w:val="00505D6A"/>
    <w:rsid w:val="00556B6D"/>
    <w:rsid w:val="00567453"/>
    <w:rsid w:val="005732C6"/>
    <w:rsid w:val="00573B81"/>
    <w:rsid w:val="00586591"/>
    <w:rsid w:val="0058796F"/>
    <w:rsid w:val="00591999"/>
    <w:rsid w:val="00596F0C"/>
    <w:rsid w:val="005D4C4E"/>
    <w:rsid w:val="005F56DD"/>
    <w:rsid w:val="006135F2"/>
    <w:rsid w:val="0061526B"/>
    <w:rsid w:val="00622483"/>
    <w:rsid w:val="0062638E"/>
    <w:rsid w:val="006520F8"/>
    <w:rsid w:val="00660173"/>
    <w:rsid w:val="006B0657"/>
    <w:rsid w:val="006B390A"/>
    <w:rsid w:val="006C2FFF"/>
    <w:rsid w:val="006D62DB"/>
    <w:rsid w:val="006D6A5C"/>
    <w:rsid w:val="007259FC"/>
    <w:rsid w:val="00734F86"/>
    <w:rsid w:val="007354A8"/>
    <w:rsid w:val="00763E60"/>
    <w:rsid w:val="00791EAC"/>
    <w:rsid w:val="007B56A6"/>
    <w:rsid w:val="007C6ABE"/>
    <w:rsid w:val="007D5869"/>
    <w:rsid w:val="007E2D49"/>
    <w:rsid w:val="007E5843"/>
    <w:rsid w:val="007F36D9"/>
    <w:rsid w:val="00807414"/>
    <w:rsid w:val="008100D9"/>
    <w:rsid w:val="008120BF"/>
    <w:rsid w:val="00830AD8"/>
    <w:rsid w:val="00842D0B"/>
    <w:rsid w:val="00860F65"/>
    <w:rsid w:val="0086443B"/>
    <w:rsid w:val="008649FF"/>
    <w:rsid w:val="00892A6D"/>
    <w:rsid w:val="00953577"/>
    <w:rsid w:val="00972933"/>
    <w:rsid w:val="00973D45"/>
    <w:rsid w:val="00977DAB"/>
    <w:rsid w:val="00987450"/>
    <w:rsid w:val="00995FAC"/>
    <w:rsid w:val="009E41D6"/>
    <w:rsid w:val="009F2D92"/>
    <w:rsid w:val="00A31425"/>
    <w:rsid w:val="00A4324B"/>
    <w:rsid w:val="00A44B03"/>
    <w:rsid w:val="00A93C7E"/>
    <w:rsid w:val="00AA337F"/>
    <w:rsid w:val="00AA579F"/>
    <w:rsid w:val="00AC6C2F"/>
    <w:rsid w:val="00AE2BD1"/>
    <w:rsid w:val="00B13C30"/>
    <w:rsid w:val="00B270BC"/>
    <w:rsid w:val="00B31F0D"/>
    <w:rsid w:val="00B54C65"/>
    <w:rsid w:val="00B81A9F"/>
    <w:rsid w:val="00BC59D4"/>
    <w:rsid w:val="00BD6405"/>
    <w:rsid w:val="00BE2878"/>
    <w:rsid w:val="00BE42E1"/>
    <w:rsid w:val="00BE5861"/>
    <w:rsid w:val="00BE7C7C"/>
    <w:rsid w:val="00C10B2F"/>
    <w:rsid w:val="00C11AC2"/>
    <w:rsid w:val="00C132B2"/>
    <w:rsid w:val="00C62BD6"/>
    <w:rsid w:val="00C64B20"/>
    <w:rsid w:val="00C87E97"/>
    <w:rsid w:val="00CB7051"/>
    <w:rsid w:val="00D02580"/>
    <w:rsid w:val="00D26825"/>
    <w:rsid w:val="00D4138D"/>
    <w:rsid w:val="00DC3CDC"/>
    <w:rsid w:val="00DC4013"/>
    <w:rsid w:val="00DD3D16"/>
    <w:rsid w:val="00DE49B3"/>
    <w:rsid w:val="00E025AA"/>
    <w:rsid w:val="00E20AA2"/>
    <w:rsid w:val="00E343FD"/>
    <w:rsid w:val="00E42252"/>
    <w:rsid w:val="00E523DE"/>
    <w:rsid w:val="00E94360"/>
    <w:rsid w:val="00F30961"/>
    <w:rsid w:val="00F30EA4"/>
    <w:rsid w:val="00F32DEB"/>
    <w:rsid w:val="00F404D4"/>
    <w:rsid w:val="00F45757"/>
    <w:rsid w:val="00FD0AA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6438A8"/>
  <w15:docId w15:val="{6A5B17F3-D5D4-44AA-9284-03E2FA2A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2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A4F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D2A4F"/>
    <w:rPr>
      <w:vertAlign w:val="superscript"/>
    </w:rPr>
  </w:style>
  <w:style w:type="paragraph" w:customStyle="1" w:styleId="naisf">
    <w:name w:val="naisf"/>
    <w:basedOn w:val="Normal"/>
    <w:rsid w:val="007F36D9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D487-B72E-4463-A40B-49FD9B4B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Leontine Babkina</cp:lastModifiedBy>
  <cp:revision>18</cp:revision>
  <cp:lastPrinted>2019-04-16T12:45:00Z</cp:lastPrinted>
  <dcterms:created xsi:type="dcterms:W3CDTF">2019-02-01T10:44:00Z</dcterms:created>
  <dcterms:modified xsi:type="dcterms:W3CDTF">2019-05-08T07:56:00Z</dcterms:modified>
</cp:coreProperties>
</file>